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F3" w:rsidRPr="00185446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18133D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</w:t>
      </w:r>
    </w:p>
    <w:p w:rsidR="00EA34F3" w:rsidRDefault="0018133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портале закупок малого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ъем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ировской области</w:t>
      </w:r>
      <w:r w:rsidR="00EA34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34F3" w:rsidRDefault="003E2B79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марте</w:t>
      </w:r>
      <w:r w:rsidR="009A542B">
        <w:rPr>
          <w:rFonts w:ascii="Times New Roman" w:hAnsi="Times New Roman" w:cs="Times New Roman"/>
          <w:sz w:val="36"/>
          <w:szCs w:val="36"/>
        </w:rPr>
        <w:t xml:space="preserve"> 2023</w:t>
      </w:r>
      <w:bookmarkStart w:id="0" w:name="_GoBack"/>
      <w:bookmarkEnd w:id="0"/>
      <w:r w:rsidR="00EA34F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AE7C82" w:rsidRPr="0036377C" w:rsidTr="00F65AB1">
        <w:tc>
          <w:tcPr>
            <w:tcW w:w="4106" w:type="dxa"/>
          </w:tcPr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C82" w:rsidRPr="0036377C" w:rsidTr="00F65AB1">
        <w:trPr>
          <w:trHeight w:val="647"/>
        </w:trPr>
        <w:tc>
          <w:tcPr>
            <w:tcW w:w="4106" w:type="dxa"/>
          </w:tcPr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Г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7C82" w:rsidRPr="0036377C" w:rsidTr="00F65AB1">
        <w:tc>
          <w:tcPr>
            <w:tcW w:w="4106" w:type="dxa"/>
          </w:tcPr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AE7C82" w:rsidRPr="00ED2D06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06">
              <w:rPr>
                <w:rFonts w:ascii="Times New Roman" w:hAnsi="Times New Roman" w:cs="Times New Roman"/>
                <w:sz w:val="24"/>
                <w:szCs w:val="24"/>
              </w:rPr>
              <w:t xml:space="preserve"> г. Киров</w:t>
            </w:r>
            <w:r w:rsidR="00ED2D06" w:rsidRPr="00ED2D06">
              <w:rPr>
                <w:rFonts w:ascii="Times New Roman" w:hAnsi="Times New Roman" w:cs="Times New Roman"/>
                <w:sz w:val="24"/>
                <w:szCs w:val="24"/>
              </w:rPr>
              <w:t>, ул. Захватаева, 23</w:t>
            </w:r>
          </w:p>
        </w:tc>
      </w:tr>
      <w:tr w:rsidR="00AE7C82" w:rsidRPr="0036377C" w:rsidTr="00F65AB1">
        <w:tc>
          <w:tcPr>
            <w:tcW w:w="4106" w:type="dxa"/>
          </w:tcPr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9A542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C82" w:rsidRPr="0036377C" w:rsidTr="00F65AB1">
        <w:tc>
          <w:tcPr>
            <w:tcW w:w="4106" w:type="dxa"/>
          </w:tcPr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82" w:rsidRPr="0036377C" w:rsidRDefault="00AE7C82" w:rsidP="00F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AE7C82" w:rsidRPr="0036377C" w:rsidRDefault="00AE7C82" w:rsidP="00AE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,37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AE7C82" w:rsidRDefault="00AE7C82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E7C82" w:rsidRDefault="00AE7C82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3E2B79" w:rsidRPr="0036377C" w:rsidTr="0086351A"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СМ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B79" w:rsidRPr="0036377C" w:rsidTr="0086351A">
        <w:trPr>
          <w:trHeight w:val="647"/>
        </w:trPr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цк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B79" w:rsidRPr="0036377C" w:rsidTr="0086351A"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3E2B79" w:rsidRPr="00ED2D06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06">
              <w:rPr>
                <w:rFonts w:ascii="Times New Roman" w:hAnsi="Times New Roman" w:cs="Times New Roman"/>
                <w:sz w:val="24"/>
                <w:szCs w:val="24"/>
              </w:rPr>
              <w:t xml:space="preserve"> г. Кирово-Чепецк, </w:t>
            </w:r>
            <w:r w:rsidR="00ED2D06" w:rsidRPr="00ED2D06">
              <w:rPr>
                <w:rFonts w:ascii="Times New Roman" w:hAnsi="Times New Roman" w:cs="Times New Roman"/>
                <w:sz w:val="24"/>
                <w:szCs w:val="24"/>
              </w:rPr>
              <w:t>ул. Мелиораторов, 26</w:t>
            </w:r>
          </w:p>
        </w:tc>
      </w:tr>
      <w:tr w:rsidR="003E2B79" w:rsidRPr="0036377C" w:rsidTr="0086351A"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9A542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B79" w:rsidRPr="0036377C" w:rsidTr="0086351A"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6377C" w:rsidRDefault="0036377C" w:rsidP="00822E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3E2B79" w:rsidRPr="0036377C" w:rsidTr="0086351A"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3E2B79" w:rsidRPr="0036377C" w:rsidRDefault="008851E4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ИТС</w:t>
            </w:r>
            <w:r w:rsidR="003E2B79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B79" w:rsidRPr="0036377C" w:rsidTr="0086351A">
        <w:trPr>
          <w:trHeight w:val="647"/>
        </w:trPr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3E2B79" w:rsidRPr="0036377C" w:rsidRDefault="003E2B79" w:rsidP="008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851E4">
              <w:rPr>
                <w:rFonts w:ascii="Times New Roman" w:hAnsi="Times New Roman" w:cs="Times New Roman"/>
                <w:sz w:val="24"/>
                <w:szCs w:val="24"/>
              </w:rPr>
              <w:t>Мастер Софт ПРОФ»</w:t>
            </w:r>
          </w:p>
        </w:tc>
      </w:tr>
      <w:tr w:rsidR="003E2B79" w:rsidRPr="0036377C" w:rsidTr="0086351A"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3E2B79" w:rsidRPr="0036377C" w:rsidRDefault="00ED2D06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</w:tr>
      <w:tr w:rsidR="003E2B79" w:rsidRPr="0036377C" w:rsidTr="0086351A"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3E2B79" w:rsidRPr="0036377C" w:rsidRDefault="008851E4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B7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="009A542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E2B79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B79" w:rsidRPr="0036377C" w:rsidTr="0086351A">
        <w:tc>
          <w:tcPr>
            <w:tcW w:w="4106" w:type="dxa"/>
          </w:tcPr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79" w:rsidRPr="0036377C" w:rsidRDefault="003E2B79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3E2B79" w:rsidRPr="0036377C" w:rsidRDefault="008851E4" w:rsidP="0086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B79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  <w:r w:rsidR="003E2B79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E2B79" w:rsidRDefault="003E2B79" w:rsidP="00822E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2B79" w:rsidRPr="0036377C" w:rsidRDefault="003E2B79" w:rsidP="00822E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8851E4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87182C" w:rsidRPr="0036377C" w:rsidRDefault="0087182C" w:rsidP="008851E4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200C88" w:rsidP="00C97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товара (дезинфицирующие средства)</w:t>
            </w:r>
          </w:p>
        </w:tc>
      </w:tr>
      <w:tr w:rsidR="0087182C" w:rsidRPr="0036377C" w:rsidTr="00C97F62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88" w:rsidRPr="0036377C" w:rsidRDefault="0087182C" w:rsidP="00200C88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200C88">
              <w:rPr>
                <w:rFonts w:ascii="Times New Roman" w:hAnsi="Times New Roman"/>
                <w:sz w:val="24"/>
                <w:szCs w:val="24"/>
              </w:rPr>
              <w:t>Дезвит</w:t>
            </w:r>
            <w:proofErr w:type="spellEnd"/>
            <w:r w:rsidR="00200C88">
              <w:rPr>
                <w:rFonts w:ascii="Times New Roman" w:hAnsi="Times New Roman"/>
                <w:sz w:val="24"/>
                <w:szCs w:val="24"/>
              </w:rPr>
              <w:t>- Трейд»</w:t>
            </w:r>
          </w:p>
        </w:tc>
      </w:tr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200C88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иров, ул. </w:t>
            </w:r>
            <w:r w:rsidR="00200C88" w:rsidRPr="00ED2D06">
              <w:rPr>
                <w:rFonts w:ascii="Times New Roman" w:hAnsi="Times New Roman"/>
                <w:sz w:val="24"/>
                <w:szCs w:val="24"/>
              </w:rPr>
              <w:t>Свободы, 85</w:t>
            </w:r>
            <w:r w:rsidR="00ED2D06">
              <w:rPr>
                <w:rFonts w:ascii="Times New Roman" w:hAnsi="Times New Roman"/>
                <w:sz w:val="24"/>
                <w:szCs w:val="24"/>
              </w:rPr>
              <w:t>, корп.1</w:t>
            </w:r>
          </w:p>
        </w:tc>
      </w:tr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200C88" w:rsidP="00C97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="009A542B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200C88" w:rsidP="000B3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560</w:t>
            </w:r>
            <w:r w:rsidR="0087182C" w:rsidRPr="0036377C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</w:tbl>
    <w:p w:rsidR="0087182C" w:rsidRDefault="0087182C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0C88" w:rsidRPr="0036377C" w:rsidRDefault="00200C88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200C88" w:rsidRPr="0036377C" w:rsidTr="00163D9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88" w:rsidRPr="0036377C" w:rsidRDefault="00200C88" w:rsidP="0020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товара (хлеб)</w:t>
            </w:r>
          </w:p>
        </w:tc>
      </w:tr>
      <w:tr w:rsidR="00200C88" w:rsidRPr="0036377C" w:rsidTr="00163D97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88" w:rsidRPr="0036377C" w:rsidRDefault="00200C88" w:rsidP="00200C88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леб Белохолуниц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0C88" w:rsidRPr="0036377C" w:rsidTr="00163D9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88" w:rsidRPr="00ED2D06" w:rsidRDefault="00200C88" w:rsidP="00200C88">
            <w:pPr>
              <w:rPr>
                <w:rFonts w:ascii="Times New Roman" w:hAnsi="Times New Roman"/>
                <w:sz w:val="24"/>
                <w:szCs w:val="24"/>
              </w:rPr>
            </w:pPr>
            <w:r w:rsidRPr="00ED2D06">
              <w:rPr>
                <w:rFonts w:ascii="Times New Roman" w:hAnsi="Times New Roman"/>
                <w:sz w:val="24"/>
                <w:szCs w:val="24"/>
              </w:rPr>
              <w:t xml:space="preserve">г. Белая Холуница, ул. Юбилейная, </w:t>
            </w:r>
            <w:r w:rsidR="00ED2D06" w:rsidRPr="00ED2D06">
              <w:rPr>
                <w:rFonts w:ascii="Times New Roman" w:hAnsi="Times New Roman"/>
                <w:sz w:val="24"/>
                <w:szCs w:val="24"/>
              </w:rPr>
              <w:t>28а</w:t>
            </w:r>
          </w:p>
        </w:tc>
      </w:tr>
      <w:tr w:rsidR="00200C88" w:rsidRPr="0036377C" w:rsidTr="00163D9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  <w:r w:rsidR="009A542B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200C88" w:rsidRPr="0036377C" w:rsidTr="00163D9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88" w:rsidRPr="0036377C" w:rsidRDefault="00200C88" w:rsidP="00163D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100</w:t>
            </w:r>
            <w:r w:rsidRPr="0036377C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</w:tbl>
    <w:p w:rsidR="000B3987" w:rsidRDefault="000B3987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0C88" w:rsidRDefault="00200C88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0C88" w:rsidRDefault="00200C88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0C88" w:rsidRDefault="00200C88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0C88" w:rsidRDefault="00200C88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20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1"/>
    <w:rsid w:val="00013D31"/>
    <w:rsid w:val="00044023"/>
    <w:rsid w:val="000720F3"/>
    <w:rsid w:val="000B3987"/>
    <w:rsid w:val="0012677B"/>
    <w:rsid w:val="00140A4F"/>
    <w:rsid w:val="0018133D"/>
    <w:rsid w:val="00200C88"/>
    <w:rsid w:val="002567A8"/>
    <w:rsid w:val="0036377C"/>
    <w:rsid w:val="00364DCB"/>
    <w:rsid w:val="003E2B79"/>
    <w:rsid w:val="0046630F"/>
    <w:rsid w:val="004E0D1A"/>
    <w:rsid w:val="00577EA7"/>
    <w:rsid w:val="00635C0D"/>
    <w:rsid w:val="00695FF1"/>
    <w:rsid w:val="006A59C8"/>
    <w:rsid w:val="007C6F77"/>
    <w:rsid w:val="007E648A"/>
    <w:rsid w:val="00822EE4"/>
    <w:rsid w:val="0087182C"/>
    <w:rsid w:val="008810FD"/>
    <w:rsid w:val="008851E4"/>
    <w:rsid w:val="008F7CF3"/>
    <w:rsid w:val="0096372A"/>
    <w:rsid w:val="00966A42"/>
    <w:rsid w:val="00997712"/>
    <w:rsid w:val="009A542B"/>
    <w:rsid w:val="009A631E"/>
    <w:rsid w:val="009B5B19"/>
    <w:rsid w:val="009D3C67"/>
    <w:rsid w:val="009E3FA6"/>
    <w:rsid w:val="00AE7C82"/>
    <w:rsid w:val="00C863F2"/>
    <w:rsid w:val="00CF368D"/>
    <w:rsid w:val="00D11AE8"/>
    <w:rsid w:val="00D53CB9"/>
    <w:rsid w:val="00E228EC"/>
    <w:rsid w:val="00EA34F3"/>
    <w:rsid w:val="00E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59943-C57C-4581-97AE-207BEC63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22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718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638D-F454-4BF6-A729-71C63E4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Казакова</cp:lastModifiedBy>
  <cp:revision>2</cp:revision>
  <dcterms:created xsi:type="dcterms:W3CDTF">2024-03-31T17:40:00Z</dcterms:created>
  <dcterms:modified xsi:type="dcterms:W3CDTF">2024-03-31T17:40:00Z</dcterms:modified>
</cp:coreProperties>
</file>